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F5F6" w14:textId="77777777" w:rsidR="00FD2314" w:rsidRDefault="00FD2314" w:rsidP="00556DA3"/>
    <w:p w14:paraId="6908CB03" w14:textId="77777777" w:rsidR="00556DA3" w:rsidRPr="00A34481" w:rsidRDefault="00556DA3" w:rsidP="00556DA3">
      <w:r>
        <w:t xml:space="preserve">The Economic Operator:  </w:t>
      </w:r>
    </w:p>
    <w:p w14:paraId="11611A9E" w14:textId="77777777" w:rsidR="00556DA3" w:rsidRPr="00A34481" w:rsidRDefault="00556DA3" w:rsidP="00556DA3">
      <w:r>
        <w:t xml:space="preserve">tel.:  </w:t>
      </w:r>
    </w:p>
    <w:p w14:paraId="5546E1C9" w14:textId="77777777" w:rsidR="00C755B8" w:rsidRPr="00010B93" w:rsidRDefault="00556DA3" w:rsidP="00CE2849">
      <w:r>
        <w:t xml:space="preserve">e-mail: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50B350" w14:textId="77777777" w:rsidR="00C755B8" w:rsidRDefault="00C755B8" w:rsidP="00F20020">
      <w:pPr>
        <w:jc w:val="center"/>
        <w:rPr>
          <w:b/>
        </w:rPr>
      </w:pPr>
    </w:p>
    <w:p w14:paraId="01FBCEFF" w14:textId="77777777" w:rsidR="00F20020" w:rsidRDefault="00F20020">
      <w:pPr>
        <w:rPr>
          <w:b/>
        </w:rPr>
      </w:pPr>
    </w:p>
    <w:p w14:paraId="3440B254" w14:textId="77777777" w:rsidR="00A41518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INFORMATION ON EXPERIENCE </w:t>
      </w:r>
    </w:p>
    <w:p w14:paraId="31060202" w14:textId="5BF820D0" w:rsidR="006C5B7E" w:rsidRPr="006C5B7E" w:rsidRDefault="00A41518" w:rsidP="006C5B7E">
      <w:pPr>
        <w:jc w:val="center"/>
        <w:rPr>
          <w:b/>
          <w:sz w:val="28"/>
        </w:rPr>
      </w:pPr>
      <w:r>
        <w:rPr>
          <w:b/>
          <w:sz w:val="28"/>
        </w:rPr>
        <w:t xml:space="preserve">- </w:t>
      </w:r>
      <w:r>
        <w:rPr>
          <w:b/>
          <w:bCs/>
          <w:sz w:val="28"/>
        </w:rPr>
        <w:t xml:space="preserve">experience in organising at least 5 youth events concerning non-formal education in </w:t>
      </w:r>
      <w:r w:rsidR="005A2BC0" w:rsidRPr="005A2BC0">
        <w:rPr>
          <w:b/>
          <w:bCs/>
          <w:sz w:val="28"/>
        </w:rPr>
        <w:t>Belarus</w:t>
      </w:r>
      <w:r w:rsidR="005A2BC0">
        <w:rPr>
          <w:b/>
          <w:bCs/>
          <w:sz w:val="28"/>
        </w:rPr>
        <w:t xml:space="preserve"> </w:t>
      </w:r>
      <w:r>
        <w:rPr>
          <w:b/>
          <w:bCs/>
          <w:sz w:val="28"/>
        </w:rPr>
        <w:t>over the past 12 months calculated from the date of tender submission</w:t>
      </w:r>
      <w:r w:rsidR="00DD0C17">
        <w:rPr>
          <w:b/>
          <w:bCs/>
          <w:sz w:val="28"/>
        </w:rPr>
        <w:t xml:space="preserve"> (tenders of the </w:t>
      </w:r>
      <w:r w:rsidR="00DD0C17" w:rsidRPr="00DD0C17">
        <w:rPr>
          <w:b/>
          <w:bCs/>
          <w:sz w:val="28"/>
        </w:rPr>
        <w:t>Economic Operators</w:t>
      </w:r>
      <w:r w:rsidR="00DD0C17">
        <w:rPr>
          <w:b/>
          <w:bCs/>
          <w:sz w:val="28"/>
        </w:rPr>
        <w:t xml:space="preserve"> </w:t>
      </w:r>
      <w:r w:rsidR="00447DB3">
        <w:rPr>
          <w:b/>
          <w:bCs/>
          <w:sz w:val="28"/>
        </w:rPr>
        <w:t>without</w:t>
      </w:r>
      <w:r w:rsidR="00DD0C17">
        <w:rPr>
          <w:b/>
          <w:bCs/>
          <w:sz w:val="28"/>
        </w:rPr>
        <w:t xml:space="preserve"> listed in </w:t>
      </w:r>
      <w:r w:rsidR="00DD0C17" w:rsidRPr="00DD0C17">
        <w:rPr>
          <w:b/>
          <w:bCs/>
          <w:sz w:val="28"/>
        </w:rPr>
        <w:t>at least 5 youth events</w:t>
      </w:r>
      <w:r w:rsidR="00DD0C17">
        <w:rPr>
          <w:b/>
          <w:bCs/>
          <w:sz w:val="28"/>
        </w:rPr>
        <w:t xml:space="preserve"> will be rejected).</w:t>
      </w:r>
    </w:p>
    <w:p w14:paraId="4E87C7C4" w14:textId="77777777" w:rsidR="00255923" w:rsidRPr="00A34481" w:rsidRDefault="00255923" w:rsidP="00E73CEA">
      <w:pPr>
        <w:rPr>
          <w:b/>
        </w:rPr>
      </w:pPr>
    </w:p>
    <w:tbl>
      <w:tblPr>
        <w:tblW w:w="14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353"/>
        <w:gridCol w:w="1963"/>
        <w:gridCol w:w="3011"/>
        <w:gridCol w:w="2916"/>
        <w:gridCol w:w="3319"/>
      </w:tblGrid>
      <w:tr w:rsidR="00B178C9" w:rsidRPr="00A34481" w14:paraId="2D9DC2C1" w14:textId="77777777" w:rsidTr="00A41518">
        <w:tc>
          <w:tcPr>
            <w:tcW w:w="576" w:type="dxa"/>
          </w:tcPr>
          <w:p w14:paraId="4A077727" w14:textId="77777777" w:rsidR="00437778" w:rsidRPr="00A34481" w:rsidRDefault="00437778" w:rsidP="00255923">
            <w:r>
              <w:t>Item no.</w:t>
            </w:r>
          </w:p>
        </w:tc>
        <w:tc>
          <w:tcPr>
            <w:tcW w:w="2367" w:type="dxa"/>
          </w:tcPr>
          <w:p w14:paraId="1B7301EA" w14:textId="77777777" w:rsidR="00437778" w:rsidRPr="00A34481" w:rsidRDefault="00A41518" w:rsidP="00A41518">
            <w:pPr>
              <w:jc w:val="center"/>
            </w:pPr>
            <w:r>
              <w:t>Name of the event</w:t>
            </w:r>
          </w:p>
        </w:tc>
        <w:tc>
          <w:tcPr>
            <w:tcW w:w="1974" w:type="dxa"/>
          </w:tcPr>
          <w:p w14:paraId="261D3352" w14:textId="77777777" w:rsidR="00437778" w:rsidRPr="00A34481" w:rsidRDefault="00A41518" w:rsidP="006C5B7E">
            <w:pPr>
              <w:jc w:val="center"/>
            </w:pPr>
            <w:r>
              <w:t>Date of the event</w:t>
            </w:r>
          </w:p>
        </w:tc>
        <w:tc>
          <w:tcPr>
            <w:tcW w:w="3032" w:type="dxa"/>
          </w:tcPr>
          <w:p w14:paraId="494684F0" w14:textId="77777777" w:rsidR="00437778" w:rsidRPr="00A34481" w:rsidRDefault="00A41518" w:rsidP="006C5B7E">
            <w:pPr>
              <w:jc w:val="center"/>
            </w:pPr>
            <w:r>
              <w:t xml:space="preserve">Place of the event </w:t>
            </w:r>
          </w:p>
        </w:tc>
        <w:tc>
          <w:tcPr>
            <w:tcW w:w="2932" w:type="dxa"/>
          </w:tcPr>
          <w:p w14:paraId="3166D536" w14:textId="77777777" w:rsidR="00437778" w:rsidRPr="00A34481" w:rsidRDefault="00A41518" w:rsidP="006C5B7E">
            <w:pPr>
              <w:jc w:val="center"/>
            </w:pPr>
            <w:r>
              <w:t xml:space="preserve">Organiser </w:t>
            </w:r>
          </w:p>
        </w:tc>
        <w:tc>
          <w:tcPr>
            <w:tcW w:w="3337" w:type="dxa"/>
          </w:tcPr>
          <w:p w14:paraId="510E5348" w14:textId="77777777" w:rsidR="00437778" w:rsidRPr="00A34481" w:rsidRDefault="00A41518" w:rsidP="006C5B7E">
            <w:pPr>
              <w:jc w:val="center"/>
            </w:pPr>
            <w:r>
              <w:t xml:space="preserve">Brief description of the event </w:t>
            </w:r>
          </w:p>
        </w:tc>
      </w:tr>
      <w:tr w:rsidR="00B178C9" w:rsidRPr="00A34481" w14:paraId="5F4A37C8" w14:textId="77777777" w:rsidTr="00A41518">
        <w:tc>
          <w:tcPr>
            <w:tcW w:w="576" w:type="dxa"/>
          </w:tcPr>
          <w:p w14:paraId="1845388A" w14:textId="77777777" w:rsidR="00437778" w:rsidRPr="00A34481" w:rsidRDefault="00437778" w:rsidP="00255923">
            <w:pPr>
              <w:jc w:val="right"/>
            </w:pPr>
            <w:r>
              <w:t xml:space="preserve">1                              </w:t>
            </w:r>
          </w:p>
        </w:tc>
        <w:tc>
          <w:tcPr>
            <w:tcW w:w="2367" w:type="dxa"/>
          </w:tcPr>
          <w:p w14:paraId="3296B21E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A3BF446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917174B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5E5676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CBB7A2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73DB31A2" w14:textId="77777777" w:rsidTr="00A41518">
        <w:tc>
          <w:tcPr>
            <w:tcW w:w="576" w:type="dxa"/>
          </w:tcPr>
          <w:p w14:paraId="3D4AD909" w14:textId="77777777" w:rsidR="00437778" w:rsidRPr="00A34481" w:rsidRDefault="00437778" w:rsidP="00255923">
            <w:pPr>
              <w:jc w:val="right"/>
            </w:pPr>
            <w:r>
              <w:t>2</w:t>
            </w:r>
          </w:p>
        </w:tc>
        <w:tc>
          <w:tcPr>
            <w:tcW w:w="2367" w:type="dxa"/>
          </w:tcPr>
          <w:p w14:paraId="7B74FEE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2635BC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8C3B662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7389B15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71A2210F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4389A751" w14:textId="77777777" w:rsidTr="00A41518">
        <w:tc>
          <w:tcPr>
            <w:tcW w:w="576" w:type="dxa"/>
          </w:tcPr>
          <w:p w14:paraId="3B0C175A" w14:textId="77777777" w:rsidR="00437778" w:rsidRPr="00A34481" w:rsidRDefault="00437778" w:rsidP="00255923">
            <w:pPr>
              <w:jc w:val="right"/>
            </w:pPr>
            <w:r>
              <w:t>3</w:t>
            </w:r>
          </w:p>
        </w:tc>
        <w:tc>
          <w:tcPr>
            <w:tcW w:w="2367" w:type="dxa"/>
          </w:tcPr>
          <w:p w14:paraId="59E8A9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4DADB4E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1C02C2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30F3A491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0DFD2539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12E9F41F" w14:textId="77777777" w:rsidTr="00A41518">
        <w:tc>
          <w:tcPr>
            <w:tcW w:w="576" w:type="dxa"/>
          </w:tcPr>
          <w:p w14:paraId="12E49D54" w14:textId="77777777" w:rsidR="00437778" w:rsidRPr="00A34481" w:rsidRDefault="00437778" w:rsidP="00FD2314">
            <w:pPr>
              <w:jc w:val="right"/>
            </w:pPr>
            <w:r>
              <w:t>4</w:t>
            </w:r>
          </w:p>
        </w:tc>
        <w:tc>
          <w:tcPr>
            <w:tcW w:w="2367" w:type="dxa"/>
          </w:tcPr>
          <w:p w14:paraId="67745D41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762A7A3A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69FE753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4F7A367D" w14:textId="77777777" w:rsidR="00437778" w:rsidRPr="00A34481" w:rsidRDefault="00437778" w:rsidP="00255923">
            <w:pPr>
              <w:jc w:val="right"/>
            </w:pPr>
          </w:p>
        </w:tc>
        <w:tc>
          <w:tcPr>
            <w:tcW w:w="3337" w:type="dxa"/>
          </w:tcPr>
          <w:p w14:paraId="1E89435C" w14:textId="77777777" w:rsidR="00437778" w:rsidRPr="00A34481" w:rsidRDefault="00437778" w:rsidP="00255923">
            <w:pPr>
              <w:jc w:val="right"/>
            </w:pPr>
          </w:p>
        </w:tc>
      </w:tr>
      <w:tr w:rsidR="00B178C9" w:rsidRPr="00A34481" w14:paraId="6CD6FE34" w14:textId="77777777" w:rsidTr="00A41518">
        <w:tc>
          <w:tcPr>
            <w:tcW w:w="576" w:type="dxa"/>
          </w:tcPr>
          <w:p w14:paraId="3446F89E" w14:textId="77777777" w:rsidR="00437778" w:rsidRPr="00A34481" w:rsidRDefault="00437778" w:rsidP="00FD2314">
            <w:pPr>
              <w:jc w:val="right"/>
            </w:pPr>
            <w:r>
              <w:t>5</w:t>
            </w:r>
          </w:p>
        </w:tc>
        <w:tc>
          <w:tcPr>
            <w:tcW w:w="2367" w:type="dxa"/>
          </w:tcPr>
          <w:p w14:paraId="21BC9772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5B0AC648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47659824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1F8A6AB5" w14:textId="77777777" w:rsidR="00437778" w:rsidRPr="00A34481" w:rsidRDefault="00437778" w:rsidP="00BD4C9C"/>
        </w:tc>
        <w:tc>
          <w:tcPr>
            <w:tcW w:w="3337" w:type="dxa"/>
          </w:tcPr>
          <w:p w14:paraId="1C2C5C20" w14:textId="77777777" w:rsidR="00437778" w:rsidRPr="00A34481" w:rsidRDefault="00437778" w:rsidP="00BD4C9C"/>
        </w:tc>
      </w:tr>
      <w:tr w:rsidR="00B178C9" w:rsidRPr="00A34481" w14:paraId="5E21FEE9" w14:textId="77777777" w:rsidTr="00A41518">
        <w:tc>
          <w:tcPr>
            <w:tcW w:w="576" w:type="dxa"/>
          </w:tcPr>
          <w:p w14:paraId="0EE31524" w14:textId="77777777" w:rsidR="00437778" w:rsidRPr="00A34481" w:rsidRDefault="00437778" w:rsidP="00FD2314">
            <w:pPr>
              <w:jc w:val="right"/>
            </w:pPr>
            <w:r>
              <w:t>6</w:t>
            </w:r>
          </w:p>
        </w:tc>
        <w:tc>
          <w:tcPr>
            <w:tcW w:w="2367" w:type="dxa"/>
          </w:tcPr>
          <w:p w14:paraId="38AED07C" w14:textId="77777777" w:rsidR="00437778" w:rsidRPr="00A34481" w:rsidRDefault="00437778" w:rsidP="00255923">
            <w:pPr>
              <w:jc w:val="right"/>
            </w:pPr>
          </w:p>
        </w:tc>
        <w:tc>
          <w:tcPr>
            <w:tcW w:w="1974" w:type="dxa"/>
          </w:tcPr>
          <w:p w14:paraId="2580E6B0" w14:textId="77777777" w:rsidR="00437778" w:rsidRPr="00A34481" w:rsidRDefault="00437778" w:rsidP="00255923">
            <w:pPr>
              <w:jc w:val="right"/>
            </w:pPr>
          </w:p>
        </w:tc>
        <w:tc>
          <w:tcPr>
            <w:tcW w:w="3032" w:type="dxa"/>
          </w:tcPr>
          <w:p w14:paraId="5D1EA5E8" w14:textId="77777777" w:rsidR="00437778" w:rsidRPr="00A34481" w:rsidRDefault="00437778" w:rsidP="00255923">
            <w:pPr>
              <w:jc w:val="right"/>
            </w:pPr>
          </w:p>
        </w:tc>
        <w:tc>
          <w:tcPr>
            <w:tcW w:w="2932" w:type="dxa"/>
          </w:tcPr>
          <w:p w14:paraId="7BCFA96B" w14:textId="77777777" w:rsidR="00437778" w:rsidRPr="00A34481" w:rsidRDefault="00437778" w:rsidP="00050C08"/>
        </w:tc>
        <w:tc>
          <w:tcPr>
            <w:tcW w:w="3337" w:type="dxa"/>
          </w:tcPr>
          <w:p w14:paraId="68A35C8A" w14:textId="77777777" w:rsidR="00437778" w:rsidRPr="00A34481" w:rsidRDefault="00437778" w:rsidP="00050C08"/>
        </w:tc>
      </w:tr>
      <w:tr w:rsidR="006C5B7E" w:rsidRPr="00A34481" w14:paraId="3973A69B" w14:textId="77777777" w:rsidTr="00A41518">
        <w:tc>
          <w:tcPr>
            <w:tcW w:w="576" w:type="dxa"/>
          </w:tcPr>
          <w:p w14:paraId="593D163F" w14:textId="77777777" w:rsidR="006C5B7E" w:rsidRPr="00A34481" w:rsidRDefault="006C5B7E" w:rsidP="00FD2314">
            <w:pPr>
              <w:jc w:val="right"/>
            </w:pPr>
            <w:r>
              <w:t>7</w:t>
            </w:r>
          </w:p>
        </w:tc>
        <w:tc>
          <w:tcPr>
            <w:tcW w:w="2367" w:type="dxa"/>
          </w:tcPr>
          <w:p w14:paraId="178B546B" w14:textId="77777777" w:rsidR="006C5B7E" w:rsidRPr="00A34481" w:rsidRDefault="006C5B7E" w:rsidP="00255923">
            <w:pPr>
              <w:jc w:val="right"/>
            </w:pPr>
          </w:p>
        </w:tc>
        <w:tc>
          <w:tcPr>
            <w:tcW w:w="1974" w:type="dxa"/>
          </w:tcPr>
          <w:p w14:paraId="57324511" w14:textId="77777777" w:rsidR="006C5B7E" w:rsidRPr="00A34481" w:rsidRDefault="006C5B7E" w:rsidP="00255923">
            <w:pPr>
              <w:jc w:val="right"/>
            </w:pPr>
          </w:p>
        </w:tc>
        <w:tc>
          <w:tcPr>
            <w:tcW w:w="3032" w:type="dxa"/>
          </w:tcPr>
          <w:p w14:paraId="3E907FDB" w14:textId="77777777" w:rsidR="006C5B7E" w:rsidRPr="00A34481" w:rsidRDefault="006C5B7E" w:rsidP="00255923">
            <w:pPr>
              <w:jc w:val="right"/>
            </w:pPr>
          </w:p>
        </w:tc>
        <w:tc>
          <w:tcPr>
            <w:tcW w:w="2932" w:type="dxa"/>
          </w:tcPr>
          <w:p w14:paraId="4885D6DD" w14:textId="77777777" w:rsidR="006C5B7E" w:rsidRPr="00A34481" w:rsidRDefault="006C5B7E" w:rsidP="00050C08"/>
        </w:tc>
        <w:tc>
          <w:tcPr>
            <w:tcW w:w="3337" w:type="dxa"/>
          </w:tcPr>
          <w:p w14:paraId="5190C21D" w14:textId="77777777" w:rsidR="006C5B7E" w:rsidRPr="00A34481" w:rsidRDefault="006C5B7E" w:rsidP="00050C08"/>
        </w:tc>
      </w:tr>
      <w:tr w:rsidR="00A41518" w:rsidRPr="00A34481" w14:paraId="3EE7EE34" w14:textId="77777777" w:rsidTr="00A41518">
        <w:tc>
          <w:tcPr>
            <w:tcW w:w="576" w:type="dxa"/>
          </w:tcPr>
          <w:p w14:paraId="24CB5A82" w14:textId="77777777" w:rsidR="00A41518" w:rsidRDefault="00A41518" w:rsidP="00FD2314">
            <w:pPr>
              <w:jc w:val="right"/>
            </w:pPr>
            <w:r>
              <w:t>8</w:t>
            </w:r>
          </w:p>
        </w:tc>
        <w:tc>
          <w:tcPr>
            <w:tcW w:w="2367" w:type="dxa"/>
          </w:tcPr>
          <w:p w14:paraId="285BEAAB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94679DC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4FBDE1A9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4286EA15" w14:textId="77777777" w:rsidR="00A41518" w:rsidRPr="00A34481" w:rsidRDefault="00A41518" w:rsidP="00050C08"/>
        </w:tc>
        <w:tc>
          <w:tcPr>
            <w:tcW w:w="3337" w:type="dxa"/>
          </w:tcPr>
          <w:p w14:paraId="4CCF11BA" w14:textId="77777777" w:rsidR="00A41518" w:rsidRPr="00A34481" w:rsidRDefault="00A41518" w:rsidP="00050C08"/>
        </w:tc>
      </w:tr>
      <w:tr w:rsidR="00A41518" w:rsidRPr="00A34481" w14:paraId="16EEBB06" w14:textId="77777777" w:rsidTr="00A41518">
        <w:tc>
          <w:tcPr>
            <w:tcW w:w="576" w:type="dxa"/>
          </w:tcPr>
          <w:p w14:paraId="62AA0E5D" w14:textId="77777777" w:rsidR="00A41518" w:rsidRDefault="00A41518" w:rsidP="00FD2314">
            <w:pPr>
              <w:jc w:val="right"/>
            </w:pPr>
            <w:r>
              <w:t>9</w:t>
            </w:r>
          </w:p>
        </w:tc>
        <w:tc>
          <w:tcPr>
            <w:tcW w:w="2367" w:type="dxa"/>
          </w:tcPr>
          <w:p w14:paraId="30F5FEF2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684258BD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545327CC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152A8E7C" w14:textId="77777777" w:rsidR="00A41518" w:rsidRPr="00A34481" w:rsidRDefault="00A41518" w:rsidP="00050C08"/>
        </w:tc>
        <w:tc>
          <w:tcPr>
            <w:tcW w:w="3337" w:type="dxa"/>
          </w:tcPr>
          <w:p w14:paraId="1CA8E891" w14:textId="77777777" w:rsidR="00A41518" w:rsidRPr="00A34481" w:rsidRDefault="00A41518" w:rsidP="00050C08"/>
        </w:tc>
      </w:tr>
      <w:tr w:rsidR="00A41518" w:rsidRPr="00A34481" w14:paraId="47360FC2" w14:textId="77777777" w:rsidTr="00A41518">
        <w:tc>
          <w:tcPr>
            <w:tcW w:w="576" w:type="dxa"/>
          </w:tcPr>
          <w:p w14:paraId="5F899F6F" w14:textId="77777777" w:rsidR="00A41518" w:rsidRDefault="00A41518" w:rsidP="00FD2314">
            <w:pPr>
              <w:jc w:val="right"/>
            </w:pPr>
            <w:r>
              <w:t>10</w:t>
            </w:r>
          </w:p>
        </w:tc>
        <w:tc>
          <w:tcPr>
            <w:tcW w:w="2367" w:type="dxa"/>
          </w:tcPr>
          <w:p w14:paraId="3DB63F63" w14:textId="77777777" w:rsidR="00A41518" w:rsidRPr="00A34481" w:rsidRDefault="00A41518" w:rsidP="00255923">
            <w:pPr>
              <w:jc w:val="right"/>
            </w:pPr>
          </w:p>
        </w:tc>
        <w:tc>
          <w:tcPr>
            <w:tcW w:w="1974" w:type="dxa"/>
          </w:tcPr>
          <w:p w14:paraId="13AA9F8B" w14:textId="77777777" w:rsidR="00A41518" w:rsidRPr="00A34481" w:rsidRDefault="00A41518" w:rsidP="00255923">
            <w:pPr>
              <w:jc w:val="right"/>
            </w:pPr>
          </w:p>
        </w:tc>
        <w:tc>
          <w:tcPr>
            <w:tcW w:w="3032" w:type="dxa"/>
          </w:tcPr>
          <w:p w14:paraId="13B76487" w14:textId="77777777" w:rsidR="00A41518" w:rsidRPr="00A34481" w:rsidRDefault="00A41518" w:rsidP="00255923">
            <w:pPr>
              <w:jc w:val="right"/>
            </w:pPr>
          </w:p>
        </w:tc>
        <w:tc>
          <w:tcPr>
            <w:tcW w:w="2932" w:type="dxa"/>
          </w:tcPr>
          <w:p w14:paraId="7D983806" w14:textId="77777777" w:rsidR="00A41518" w:rsidRPr="00A34481" w:rsidRDefault="00A41518" w:rsidP="00050C08"/>
        </w:tc>
        <w:tc>
          <w:tcPr>
            <w:tcW w:w="3337" w:type="dxa"/>
          </w:tcPr>
          <w:p w14:paraId="53AA4C18" w14:textId="77777777" w:rsidR="00A41518" w:rsidRPr="00A34481" w:rsidRDefault="00A41518" w:rsidP="00050C08"/>
        </w:tc>
      </w:tr>
    </w:tbl>
    <w:p w14:paraId="0007538E" w14:textId="77777777" w:rsidR="006C5B7E" w:rsidRDefault="006C5B7E" w:rsidP="002012D7">
      <w:pPr>
        <w:rPr>
          <w:i/>
          <w:szCs w:val="20"/>
        </w:rPr>
      </w:pPr>
    </w:p>
    <w:p w14:paraId="341D2C67" w14:textId="7B7DC4FB" w:rsidR="00B40E49" w:rsidRPr="00B40E49" w:rsidRDefault="002012D7" w:rsidP="00A41518">
      <w:pPr>
        <w:jc w:val="both"/>
        <w:rPr>
          <w:i/>
          <w:szCs w:val="20"/>
        </w:rPr>
      </w:pPr>
      <w:r>
        <w:rPr>
          <w:i/>
          <w:szCs w:val="20"/>
        </w:rPr>
        <w:t xml:space="preserve">*The Awarding Entity will award </w:t>
      </w:r>
      <w:r>
        <w:rPr>
          <w:b/>
          <w:i/>
          <w:szCs w:val="20"/>
        </w:rPr>
        <w:t>5 points</w:t>
      </w:r>
      <w:r>
        <w:rPr>
          <w:i/>
          <w:szCs w:val="20"/>
        </w:rPr>
        <w:t xml:space="preserve"> for each </w:t>
      </w:r>
      <w:r>
        <w:rPr>
          <w:b/>
          <w:i/>
          <w:szCs w:val="20"/>
        </w:rPr>
        <w:t xml:space="preserve">additional </w:t>
      </w:r>
      <w:r>
        <w:rPr>
          <w:i/>
          <w:szCs w:val="20"/>
        </w:rPr>
        <w:t xml:space="preserve">listed and organised </w:t>
      </w:r>
      <w:r>
        <w:rPr>
          <w:b/>
          <w:bCs/>
          <w:i/>
          <w:szCs w:val="20"/>
        </w:rPr>
        <w:t xml:space="preserve">youth event concerning non-formal education in </w:t>
      </w:r>
      <w:r w:rsidR="005A2BC0" w:rsidRPr="005A2BC0">
        <w:rPr>
          <w:b/>
          <w:bCs/>
          <w:i/>
          <w:szCs w:val="20"/>
        </w:rPr>
        <w:t>Belarus</w:t>
      </w:r>
      <w:r w:rsidR="008C0B95">
        <w:rPr>
          <w:b/>
          <w:bCs/>
          <w:i/>
          <w:szCs w:val="20"/>
        </w:rPr>
        <w:t xml:space="preserve"> </w:t>
      </w:r>
      <w:r>
        <w:rPr>
          <w:b/>
          <w:bCs/>
          <w:i/>
          <w:szCs w:val="20"/>
        </w:rPr>
        <w:t>(max. 40 points)</w:t>
      </w:r>
    </w:p>
    <w:p w14:paraId="5E3D3FA3" w14:textId="77777777" w:rsidR="00FD2314" w:rsidRPr="00A34481" w:rsidRDefault="00FD2314" w:rsidP="00010B93"/>
    <w:p w14:paraId="6EBF3DFB" w14:textId="77777777" w:rsidR="00520CBA" w:rsidRPr="00A34481" w:rsidRDefault="00520CBA" w:rsidP="00F13BB5">
      <w:pPr>
        <w:jc w:val="right"/>
      </w:pPr>
    </w:p>
    <w:p w14:paraId="39B9CA5C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794EEC9" w14:textId="77777777" w:rsidR="00A06BA3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(date and place)</w:t>
      </w:r>
    </w:p>
    <w:p w14:paraId="179953D0" w14:textId="77777777" w:rsidR="00A06BA3" w:rsidRPr="00A34481" w:rsidRDefault="00A06BA3" w:rsidP="00010B93"/>
    <w:p w14:paraId="70310E47" w14:textId="77777777" w:rsidR="00A06BA3" w:rsidRPr="00A34481" w:rsidRDefault="00A06BA3" w:rsidP="00A06BA3">
      <w:pPr>
        <w:jc w:val="right"/>
      </w:pPr>
      <w:r>
        <w:t>................................................................</w:t>
      </w:r>
    </w:p>
    <w:p w14:paraId="24FDB115" w14:textId="77777777" w:rsidR="00F13BB5" w:rsidRPr="00A34481" w:rsidRDefault="00164C53" w:rsidP="00164C53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(signature of the Economic Operator)</w:t>
      </w:r>
    </w:p>
    <w:sectPr w:rsidR="00F13BB5" w:rsidRPr="00A34481" w:rsidSect="00F20020">
      <w:headerReference w:type="default" r:id="rId8"/>
      <w:pgSz w:w="16838" w:h="11906" w:orient="landscape"/>
      <w:pgMar w:top="1135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5036" w14:textId="77777777" w:rsidR="000B092B" w:rsidRDefault="000B092B">
      <w:r>
        <w:separator/>
      </w:r>
    </w:p>
  </w:endnote>
  <w:endnote w:type="continuationSeparator" w:id="0">
    <w:p w14:paraId="231A4A82" w14:textId="77777777" w:rsidR="000B092B" w:rsidRDefault="000B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F2CB3" w14:textId="77777777" w:rsidR="000B092B" w:rsidRDefault="000B092B">
      <w:r>
        <w:separator/>
      </w:r>
    </w:p>
  </w:footnote>
  <w:footnote w:type="continuationSeparator" w:id="0">
    <w:p w14:paraId="0124CD75" w14:textId="77777777" w:rsidR="000B092B" w:rsidRDefault="000B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57AEE" w14:textId="77777777" w:rsidR="00255923" w:rsidRPr="00A34481" w:rsidRDefault="00255923" w:rsidP="00CC1DAA">
    <w:pPr>
      <w:pStyle w:val="Nagwek"/>
      <w:jc w:val="right"/>
      <w:rPr>
        <w:i/>
        <w:sz w:val="20"/>
        <w:szCs w:val="20"/>
      </w:rPr>
    </w:pP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tab/>
    </w:r>
    <w:r>
      <w:rPr>
        <w:color w:val="7F7F7F"/>
        <w:sz w:val="22"/>
        <w:szCs w:val="28"/>
      </w:rPr>
      <w:t xml:space="preserve">Annex no. 4 to the Request for </w:t>
    </w:r>
    <w:r w:rsidR="0015008C">
      <w:rPr>
        <w:color w:val="7F7F7F"/>
        <w:sz w:val="22"/>
        <w:szCs w:val="28"/>
      </w:rPr>
      <w:t>Tenders</w:t>
    </w:r>
    <w:r>
      <w:rPr>
        <w:i/>
        <w:sz w:val="18"/>
        <w:szCs w:val="20"/>
      </w:rPr>
      <w:tab/>
    </w:r>
    <w:r>
      <w:rPr>
        <w:i/>
        <w:sz w:val="18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F2D18"/>
    <w:multiLevelType w:val="hybridMultilevel"/>
    <w:tmpl w:val="257EC73C"/>
    <w:lvl w:ilvl="0" w:tplc="397EFD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507998"/>
    <w:multiLevelType w:val="hybridMultilevel"/>
    <w:tmpl w:val="C4964CB8"/>
    <w:lvl w:ilvl="0" w:tplc="1DF83B2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E17D38"/>
    <w:multiLevelType w:val="hybridMultilevel"/>
    <w:tmpl w:val="6A00FEDE"/>
    <w:lvl w:ilvl="0" w:tplc="CD7CBE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60C65"/>
    <w:multiLevelType w:val="hybridMultilevel"/>
    <w:tmpl w:val="710086A8"/>
    <w:lvl w:ilvl="0" w:tplc="C8A059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325003"/>
    <w:multiLevelType w:val="hybridMultilevel"/>
    <w:tmpl w:val="E8128BD4"/>
    <w:lvl w:ilvl="0" w:tplc="64E067C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4B9"/>
    <w:multiLevelType w:val="hybridMultilevel"/>
    <w:tmpl w:val="5DB41EC0"/>
    <w:lvl w:ilvl="0" w:tplc="26ACF9C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A17784A"/>
    <w:multiLevelType w:val="hybridMultilevel"/>
    <w:tmpl w:val="9F586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40CCA"/>
    <w:multiLevelType w:val="multilevel"/>
    <w:tmpl w:val="4DC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0A7972"/>
    <w:multiLevelType w:val="multilevel"/>
    <w:tmpl w:val="33941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9C4B0F"/>
    <w:multiLevelType w:val="hybridMultilevel"/>
    <w:tmpl w:val="D9B47D74"/>
    <w:lvl w:ilvl="0" w:tplc="5554FACA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D5C53"/>
    <w:multiLevelType w:val="hybridMultilevel"/>
    <w:tmpl w:val="CF989376"/>
    <w:lvl w:ilvl="0" w:tplc="F92CA3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7FA4"/>
    <w:multiLevelType w:val="multilevel"/>
    <w:tmpl w:val="710086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D2D139C"/>
    <w:multiLevelType w:val="hybridMultilevel"/>
    <w:tmpl w:val="AAA89922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6B"/>
    <w:multiLevelType w:val="hybridMultilevel"/>
    <w:tmpl w:val="90FC7F5E"/>
    <w:lvl w:ilvl="0" w:tplc="B27610DE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006A56"/>
    <w:multiLevelType w:val="hybridMultilevel"/>
    <w:tmpl w:val="4B5A4006"/>
    <w:lvl w:ilvl="0" w:tplc="8CECA85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783"/>
    <w:rsid w:val="00010B93"/>
    <w:rsid w:val="00010F99"/>
    <w:rsid w:val="00047B7A"/>
    <w:rsid w:val="00047F82"/>
    <w:rsid w:val="00050C08"/>
    <w:rsid w:val="0005717C"/>
    <w:rsid w:val="00067241"/>
    <w:rsid w:val="0007441D"/>
    <w:rsid w:val="00090152"/>
    <w:rsid w:val="000A2F11"/>
    <w:rsid w:val="000A3CC9"/>
    <w:rsid w:val="000B092B"/>
    <w:rsid w:val="000D1A6C"/>
    <w:rsid w:val="000E2185"/>
    <w:rsid w:val="000F1C7C"/>
    <w:rsid w:val="0011766D"/>
    <w:rsid w:val="0012359E"/>
    <w:rsid w:val="00125915"/>
    <w:rsid w:val="0013392F"/>
    <w:rsid w:val="00133E3C"/>
    <w:rsid w:val="00145DBA"/>
    <w:rsid w:val="0015008C"/>
    <w:rsid w:val="00164C53"/>
    <w:rsid w:val="001773D3"/>
    <w:rsid w:val="001B3D32"/>
    <w:rsid w:val="001C3C47"/>
    <w:rsid w:val="001C6204"/>
    <w:rsid w:val="001E5EB2"/>
    <w:rsid w:val="001F0EC0"/>
    <w:rsid w:val="002012D7"/>
    <w:rsid w:val="002105BE"/>
    <w:rsid w:val="00235FB7"/>
    <w:rsid w:val="0024516E"/>
    <w:rsid w:val="002542E6"/>
    <w:rsid w:val="00255923"/>
    <w:rsid w:val="00263767"/>
    <w:rsid w:val="002810AD"/>
    <w:rsid w:val="00281A15"/>
    <w:rsid w:val="002E63E2"/>
    <w:rsid w:val="002F02A5"/>
    <w:rsid w:val="00307918"/>
    <w:rsid w:val="003333DC"/>
    <w:rsid w:val="003354D0"/>
    <w:rsid w:val="00384012"/>
    <w:rsid w:val="003C2FC6"/>
    <w:rsid w:val="003D2980"/>
    <w:rsid w:val="003D2ECC"/>
    <w:rsid w:val="003E3DD8"/>
    <w:rsid w:val="003F2BAE"/>
    <w:rsid w:val="003F3BFA"/>
    <w:rsid w:val="003F5038"/>
    <w:rsid w:val="00437778"/>
    <w:rsid w:val="00440A52"/>
    <w:rsid w:val="00447DB3"/>
    <w:rsid w:val="00452A32"/>
    <w:rsid w:val="004647FF"/>
    <w:rsid w:val="0047543C"/>
    <w:rsid w:val="00484021"/>
    <w:rsid w:val="00484B0D"/>
    <w:rsid w:val="004A1DD0"/>
    <w:rsid w:val="004A3765"/>
    <w:rsid w:val="004A392E"/>
    <w:rsid w:val="004D0E5C"/>
    <w:rsid w:val="004D4D0C"/>
    <w:rsid w:val="004D70EF"/>
    <w:rsid w:val="00500CA5"/>
    <w:rsid w:val="005050AE"/>
    <w:rsid w:val="005127E4"/>
    <w:rsid w:val="00520CBA"/>
    <w:rsid w:val="00524785"/>
    <w:rsid w:val="00556DA3"/>
    <w:rsid w:val="005721D2"/>
    <w:rsid w:val="00585585"/>
    <w:rsid w:val="00595EA4"/>
    <w:rsid w:val="005964B2"/>
    <w:rsid w:val="005A2BC0"/>
    <w:rsid w:val="005D26C3"/>
    <w:rsid w:val="005D7DBA"/>
    <w:rsid w:val="005E067E"/>
    <w:rsid w:val="005E6DAC"/>
    <w:rsid w:val="005F24AB"/>
    <w:rsid w:val="00600FFD"/>
    <w:rsid w:val="00605C78"/>
    <w:rsid w:val="0061536E"/>
    <w:rsid w:val="0062637C"/>
    <w:rsid w:val="00641D1C"/>
    <w:rsid w:val="006469AF"/>
    <w:rsid w:val="00651765"/>
    <w:rsid w:val="00673486"/>
    <w:rsid w:val="006B2E2A"/>
    <w:rsid w:val="006B6E98"/>
    <w:rsid w:val="006B7BFB"/>
    <w:rsid w:val="006C00E8"/>
    <w:rsid w:val="006C5B7E"/>
    <w:rsid w:val="006D1A7C"/>
    <w:rsid w:val="006D460C"/>
    <w:rsid w:val="006F693C"/>
    <w:rsid w:val="00736A8A"/>
    <w:rsid w:val="00737783"/>
    <w:rsid w:val="00751B39"/>
    <w:rsid w:val="00771959"/>
    <w:rsid w:val="00781B82"/>
    <w:rsid w:val="007B53C7"/>
    <w:rsid w:val="007D1037"/>
    <w:rsid w:val="007D3362"/>
    <w:rsid w:val="007F3581"/>
    <w:rsid w:val="00830376"/>
    <w:rsid w:val="00833873"/>
    <w:rsid w:val="00844278"/>
    <w:rsid w:val="00862497"/>
    <w:rsid w:val="00866BA5"/>
    <w:rsid w:val="00881DCE"/>
    <w:rsid w:val="008C0B95"/>
    <w:rsid w:val="008C36C3"/>
    <w:rsid w:val="008D5B60"/>
    <w:rsid w:val="008E652F"/>
    <w:rsid w:val="008E68F1"/>
    <w:rsid w:val="008E6A33"/>
    <w:rsid w:val="00900B56"/>
    <w:rsid w:val="009068BB"/>
    <w:rsid w:val="00931120"/>
    <w:rsid w:val="00935761"/>
    <w:rsid w:val="00944824"/>
    <w:rsid w:val="009618AB"/>
    <w:rsid w:val="00964CA7"/>
    <w:rsid w:val="00987075"/>
    <w:rsid w:val="009A6412"/>
    <w:rsid w:val="009B24A3"/>
    <w:rsid w:val="009C0BE8"/>
    <w:rsid w:val="009D5833"/>
    <w:rsid w:val="009F5EE1"/>
    <w:rsid w:val="00A04C7F"/>
    <w:rsid w:val="00A06BA3"/>
    <w:rsid w:val="00A14A40"/>
    <w:rsid w:val="00A34481"/>
    <w:rsid w:val="00A41518"/>
    <w:rsid w:val="00A55F43"/>
    <w:rsid w:val="00A716EB"/>
    <w:rsid w:val="00A802FD"/>
    <w:rsid w:val="00A81CC2"/>
    <w:rsid w:val="00A95556"/>
    <w:rsid w:val="00AA1F57"/>
    <w:rsid w:val="00AC2B19"/>
    <w:rsid w:val="00AD2BB6"/>
    <w:rsid w:val="00AF0C1A"/>
    <w:rsid w:val="00B04608"/>
    <w:rsid w:val="00B07A74"/>
    <w:rsid w:val="00B178C9"/>
    <w:rsid w:val="00B209A8"/>
    <w:rsid w:val="00B271E7"/>
    <w:rsid w:val="00B368E8"/>
    <w:rsid w:val="00B40E49"/>
    <w:rsid w:val="00B5694A"/>
    <w:rsid w:val="00B802F7"/>
    <w:rsid w:val="00B84E41"/>
    <w:rsid w:val="00BB1F23"/>
    <w:rsid w:val="00BB45C9"/>
    <w:rsid w:val="00BC4B8F"/>
    <w:rsid w:val="00BD3007"/>
    <w:rsid w:val="00BD4C9C"/>
    <w:rsid w:val="00BE4531"/>
    <w:rsid w:val="00BF6F3C"/>
    <w:rsid w:val="00BF748B"/>
    <w:rsid w:val="00C17CD5"/>
    <w:rsid w:val="00C40E42"/>
    <w:rsid w:val="00C53BBD"/>
    <w:rsid w:val="00C755B8"/>
    <w:rsid w:val="00C7596A"/>
    <w:rsid w:val="00C9493E"/>
    <w:rsid w:val="00C961CA"/>
    <w:rsid w:val="00CC1AD9"/>
    <w:rsid w:val="00CC1DAA"/>
    <w:rsid w:val="00CE2849"/>
    <w:rsid w:val="00CE4915"/>
    <w:rsid w:val="00CF352E"/>
    <w:rsid w:val="00CF774C"/>
    <w:rsid w:val="00D020B9"/>
    <w:rsid w:val="00D507AB"/>
    <w:rsid w:val="00D62A53"/>
    <w:rsid w:val="00D70B4A"/>
    <w:rsid w:val="00D750DD"/>
    <w:rsid w:val="00DB1DD1"/>
    <w:rsid w:val="00DC005A"/>
    <w:rsid w:val="00DC0E18"/>
    <w:rsid w:val="00DD0C17"/>
    <w:rsid w:val="00DE5D9C"/>
    <w:rsid w:val="00DF2851"/>
    <w:rsid w:val="00E00B08"/>
    <w:rsid w:val="00E0202C"/>
    <w:rsid w:val="00E325FF"/>
    <w:rsid w:val="00E414C8"/>
    <w:rsid w:val="00E56434"/>
    <w:rsid w:val="00E653E4"/>
    <w:rsid w:val="00E73CEA"/>
    <w:rsid w:val="00E86641"/>
    <w:rsid w:val="00E9226E"/>
    <w:rsid w:val="00E96F71"/>
    <w:rsid w:val="00E97E6F"/>
    <w:rsid w:val="00EA0F81"/>
    <w:rsid w:val="00EC5CE1"/>
    <w:rsid w:val="00EE791E"/>
    <w:rsid w:val="00F031EE"/>
    <w:rsid w:val="00F06CB3"/>
    <w:rsid w:val="00F13BB5"/>
    <w:rsid w:val="00F1494F"/>
    <w:rsid w:val="00F1529E"/>
    <w:rsid w:val="00F15CFF"/>
    <w:rsid w:val="00F20020"/>
    <w:rsid w:val="00F23211"/>
    <w:rsid w:val="00F40035"/>
    <w:rsid w:val="00F45218"/>
    <w:rsid w:val="00F64A96"/>
    <w:rsid w:val="00F7546F"/>
    <w:rsid w:val="00F8658B"/>
    <w:rsid w:val="00FB021D"/>
    <w:rsid w:val="00FD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FB27B"/>
  <w15:docId w15:val="{38DE7735-379E-4E94-BC72-BFAF94D5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F45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BB1F23"/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6D1A7C"/>
    <w:pPr>
      <w:widowControl w:val="0"/>
      <w:adjustRightInd w:val="0"/>
      <w:spacing w:line="360" w:lineRule="atLeast"/>
      <w:ind w:left="708"/>
      <w:jc w:val="both"/>
      <w:textAlignment w:val="baseline"/>
    </w:pPr>
    <w:rPr>
      <w:szCs w:val="20"/>
    </w:rPr>
  </w:style>
  <w:style w:type="character" w:customStyle="1" w:styleId="AkapitzlistZnak">
    <w:name w:val="Akapit z listą Znak"/>
    <w:link w:val="Akapitzlist"/>
    <w:uiPriority w:val="34"/>
    <w:rsid w:val="006D1A7C"/>
    <w:rPr>
      <w:sz w:val="24"/>
    </w:rPr>
  </w:style>
  <w:style w:type="paragraph" w:styleId="Tekstprzypisukocowego">
    <w:name w:val="endnote text"/>
    <w:basedOn w:val="Normalny"/>
    <w:link w:val="TekstprzypisukocowegoZnak"/>
    <w:rsid w:val="00A4151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41518"/>
  </w:style>
  <w:style w:type="character" w:styleId="Odwoanieprzypisukocowego">
    <w:name w:val="endnote reference"/>
    <w:rsid w:val="00A415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90E3-382C-472C-B7B9-AB86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ROBÓT BUDOWLANYCH</vt:lpstr>
    </vt:vector>
  </TitlesOfParts>
  <Company>FRSE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ROBÓT BUDOWLANYCH</dc:title>
  <dc:creator>AM</dc:creator>
  <cp:lastModifiedBy>Katarzyna Sobejko</cp:lastModifiedBy>
  <cp:revision>6</cp:revision>
  <cp:lastPrinted>2017-02-28T14:25:00Z</cp:lastPrinted>
  <dcterms:created xsi:type="dcterms:W3CDTF">2017-02-28T14:25:00Z</dcterms:created>
  <dcterms:modified xsi:type="dcterms:W3CDTF">2021-09-10T20:43:00Z</dcterms:modified>
</cp:coreProperties>
</file>